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06D268E" w:rsidR="005C211B" w:rsidRDefault="0056301A" w:rsidP="009E05ED">
      <w:pPr>
        <w:pStyle w:val="Heading1"/>
      </w:pPr>
      <w:r>
        <w:t>Gantt Chart</w:t>
      </w:r>
    </w:p>
    <w:p w14:paraId="2F6FED64" w14:textId="77777777" w:rsidR="002D3D5E" w:rsidRDefault="0056301A" w:rsidP="0056301A">
      <w:r>
        <w:t xml:space="preserve">A change management process in a construction organization was quite elaborate. Before any change was approved to the construction plans, it had to be thoroughly evaluated from a technical perspective to receive an initial approval.  If it passed that approval, it was evaluated from a cost and schedule perspective for final approval.  The list of all activities and the relationship between them is provided below.  </w:t>
      </w:r>
    </w:p>
    <w:p w14:paraId="0923BE05" w14:textId="2EF2FFF1" w:rsidR="0056301A" w:rsidRDefault="0056301A" w:rsidP="0056301A">
      <w:r>
        <w:t>Create a Gantt chart and determine how long the change approval process normally takes.  Assume a five day work week and that all duration are given in workdays – no weekends or holidays.</w:t>
      </w:r>
      <w:r w:rsidR="002D3D5E">
        <w:t xml:space="preserve">  You can build this using project management software, or you can do a simple Gantt Chart using a spreadsheet application such as Excel and allowing a column to represent a time interval, such as a day.</w:t>
      </w:r>
    </w:p>
    <w:tbl>
      <w:tblPr>
        <w:tblStyle w:val="TableGrid"/>
        <w:tblW w:w="937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58"/>
        <w:gridCol w:w="5940"/>
        <w:gridCol w:w="1530"/>
        <w:gridCol w:w="1350"/>
      </w:tblGrid>
      <w:tr w:rsidR="0056301A" w:rsidRPr="00E566B8" w14:paraId="6CFD4918" w14:textId="77777777" w:rsidTr="0056301A">
        <w:tc>
          <w:tcPr>
            <w:tcW w:w="558" w:type="dxa"/>
          </w:tcPr>
          <w:p w14:paraId="3B3D7A57" w14:textId="77777777" w:rsidR="0056301A" w:rsidRPr="00E566B8" w:rsidRDefault="0056301A" w:rsidP="00472D26">
            <w:pPr>
              <w:jc w:val="center"/>
              <w:rPr>
                <w:b/>
              </w:rPr>
            </w:pPr>
            <w:r w:rsidRPr="00E566B8">
              <w:rPr>
                <w:b/>
              </w:rPr>
              <w:t>#</w:t>
            </w:r>
          </w:p>
        </w:tc>
        <w:tc>
          <w:tcPr>
            <w:tcW w:w="5940" w:type="dxa"/>
          </w:tcPr>
          <w:p w14:paraId="408B421C" w14:textId="77777777" w:rsidR="0056301A" w:rsidRPr="00E566B8" w:rsidRDefault="0056301A" w:rsidP="00472D26">
            <w:pPr>
              <w:jc w:val="center"/>
              <w:rPr>
                <w:b/>
              </w:rPr>
            </w:pPr>
            <w:r w:rsidRPr="00E566B8">
              <w:rPr>
                <w:b/>
              </w:rPr>
              <w:t>Activity</w:t>
            </w:r>
          </w:p>
        </w:tc>
        <w:tc>
          <w:tcPr>
            <w:tcW w:w="1530" w:type="dxa"/>
          </w:tcPr>
          <w:p w14:paraId="3973F23B" w14:textId="77777777" w:rsidR="0056301A" w:rsidRPr="00E566B8" w:rsidRDefault="0056301A" w:rsidP="00472D26">
            <w:pPr>
              <w:jc w:val="center"/>
              <w:rPr>
                <w:b/>
              </w:rPr>
            </w:pPr>
            <w:r w:rsidRPr="00E566B8">
              <w:rPr>
                <w:b/>
              </w:rPr>
              <w:t>Predecessor</w:t>
            </w:r>
          </w:p>
        </w:tc>
        <w:tc>
          <w:tcPr>
            <w:tcW w:w="1350" w:type="dxa"/>
          </w:tcPr>
          <w:p w14:paraId="302094E8" w14:textId="77777777" w:rsidR="0056301A" w:rsidRPr="00E566B8" w:rsidRDefault="0056301A" w:rsidP="00472D26">
            <w:pPr>
              <w:jc w:val="center"/>
              <w:rPr>
                <w:b/>
              </w:rPr>
            </w:pPr>
            <w:r w:rsidRPr="00E566B8">
              <w:rPr>
                <w:b/>
              </w:rPr>
              <w:t>Duration</w:t>
            </w:r>
          </w:p>
        </w:tc>
      </w:tr>
      <w:tr w:rsidR="0056301A" w:rsidRPr="00E566B8" w14:paraId="72A54506" w14:textId="77777777" w:rsidTr="0056301A">
        <w:tc>
          <w:tcPr>
            <w:tcW w:w="558" w:type="dxa"/>
          </w:tcPr>
          <w:p w14:paraId="4BE9FC21" w14:textId="77777777" w:rsidR="0056301A" w:rsidRPr="00E566B8" w:rsidRDefault="0056301A" w:rsidP="00472D26">
            <w:pPr>
              <w:jc w:val="center"/>
            </w:pPr>
            <w:r w:rsidRPr="00E566B8">
              <w:t>1</w:t>
            </w:r>
          </w:p>
        </w:tc>
        <w:tc>
          <w:tcPr>
            <w:tcW w:w="5940" w:type="dxa"/>
          </w:tcPr>
          <w:p w14:paraId="6A7A52BB" w14:textId="77777777" w:rsidR="0056301A" w:rsidRPr="00E566B8" w:rsidRDefault="0056301A" w:rsidP="00472D26">
            <w:r>
              <w:t>Receive change request and log into change management system and assign number</w:t>
            </w:r>
          </w:p>
        </w:tc>
        <w:tc>
          <w:tcPr>
            <w:tcW w:w="1530" w:type="dxa"/>
          </w:tcPr>
          <w:p w14:paraId="71C4BA7B" w14:textId="77777777" w:rsidR="0056301A" w:rsidRPr="00E566B8" w:rsidRDefault="0056301A" w:rsidP="00472D26">
            <w:pPr>
              <w:jc w:val="center"/>
            </w:pPr>
            <w:r>
              <w:t>none</w:t>
            </w:r>
          </w:p>
        </w:tc>
        <w:tc>
          <w:tcPr>
            <w:tcW w:w="1350" w:type="dxa"/>
          </w:tcPr>
          <w:p w14:paraId="2332E5C4" w14:textId="77777777" w:rsidR="0056301A" w:rsidRPr="00E566B8" w:rsidRDefault="0056301A" w:rsidP="00472D26">
            <w:pPr>
              <w:jc w:val="center"/>
            </w:pPr>
            <w:r>
              <w:t>1 day</w:t>
            </w:r>
          </w:p>
        </w:tc>
      </w:tr>
      <w:tr w:rsidR="0056301A" w:rsidRPr="00E566B8" w14:paraId="23843069" w14:textId="77777777" w:rsidTr="0056301A">
        <w:tc>
          <w:tcPr>
            <w:tcW w:w="558" w:type="dxa"/>
          </w:tcPr>
          <w:p w14:paraId="4955F98E" w14:textId="77777777" w:rsidR="0056301A" w:rsidRPr="00E566B8" w:rsidRDefault="0056301A" w:rsidP="00472D26">
            <w:pPr>
              <w:jc w:val="center"/>
            </w:pPr>
            <w:r w:rsidRPr="00E566B8">
              <w:t>2</w:t>
            </w:r>
          </w:p>
        </w:tc>
        <w:tc>
          <w:tcPr>
            <w:tcW w:w="5940" w:type="dxa"/>
          </w:tcPr>
          <w:p w14:paraId="02539887" w14:textId="77777777" w:rsidR="0056301A" w:rsidRPr="00E566B8" w:rsidRDefault="0056301A" w:rsidP="00472D26">
            <w:r>
              <w:t>Preliminary review for completeness by Change Board Chair</w:t>
            </w:r>
          </w:p>
        </w:tc>
        <w:tc>
          <w:tcPr>
            <w:tcW w:w="1530" w:type="dxa"/>
          </w:tcPr>
          <w:p w14:paraId="5C0F21A6" w14:textId="77777777" w:rsidR="0056301A" w:rsidRPr="00E566B8" w:rsidRDefault="0056301A" w:rsidP="00472D26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B8AB665" w14:textId="77777777" w:rsidR="0056301A" w:rsidRPr="00E566B8" w:rsidRDefault="0056301A" w:rsidP="00472D26">
            <w:pPr>
              <w:jc w:val="center"/>
            </w:pPr>
            <w:r>
              <w:t>2 days</w:t>
            </w:r>
          </w:p>
        </w:tc>
      </w:tr>
      <w:tr w:rsidR="0056301A" w:rsidRPr="00E566B8" w14:paraId="6738B597" w14:textId="77777777" w:rsidTr="0056301A">
        <w:tc>
          <w:tcPr>
            <w:tcW w:w="558" w:type="dxa"/>
          </w:tcPr>
          <w:p w14:paraId="2141FF51" w14:textId="77777777" w:rsidR="0056301A" w:rsidRPr="00E566B8" w:rsidRDefault="0056301A" w:rsidP="00472D26">
            <w:pPr>
              <w:jc w:val="center"/>
            </w:pPr>
            <w:r w:rsidRPr="00E566B8">
              <w:t>3</w:t>
            </w:r>
          </w:p>
        </w:tc>
        <w:tc>
          <w:tcPr>
            <w:tcW w:w="5940" w:type="dxa"/>
          </w:tcPr>
          <w:p w14:paraId="7BEC91BA" w14:textId="77777777" w:rsidR="0056301A" w:rsidRPr="00E566B8" w:rsidRDefault="0056301A" w:rsidP="00472D26">
            <w:r>
              <w:t>Review by engineering</w:t>
            </w:r>
          </w:p>
        </w:tc>
        <w:tc>
          <w:tcPr>
            <w:tcW w:w="1530" w:type="dxa"/>
          </w:tcPr>
          <w:p w14:paraId="3D9F7B77" w14:textId="77777777" w:rsidR="0056301A" w:rsidRPr="00E566B8" w:rsidRDefault="0056301A" w:rsidP="00472D26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A50577A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0252CA6A" w14:textId="77777777" w:rsidTr="0056301A">
        <w:tc>
          <w:tcPr>
            <w:tcW w:w="558" w:type="dxa"/>
          </w:tcPr>
          <w:p w14:paraId="059B4CA2" w14:textId="77777777" w:rsidR="0056301A" w:rsidRPr="00E566B8" w:rsidRDefault="0056301A" w:rsidP="00472D26">
            <w:pPr>
              <w:jc w:val="center"/>
            </w:pPr>
            <w:r w:rsidRPr="00E566B8">
              <w:t>4</w:t>
            </w:r>
          </w:p>
        </w:tc>
        <w:tc>
          <w:tcPr>
            <w:tcW w:w="5940" w:type="dxa"/>
          </w:tcPr>
          <w:p w14:paraId="31D7901C" w14:textId="77777777" w:rsidR="0056301A" w:rsidRPr="00E566B8" w:rsidRDefault="0056301A" w:rsidP="00472D26">
            <w:r>
              <w:t>Review by purchasing</w:t>
            </w:r>
          </w:p>
        </w:tc>
        <w:tc>
          <w:tcPr>
            <w:tcW w:w="1530" w:type="dxa"/>
          </w:tcPr>
          <w:p w14:paraId="35C050EC" w14:textId="77777777" w:rsidR="0056301A" w:rsidRPr="00E566B8" w:rsidRDefault="0056301A" w:rsidP="00472D26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DED43E7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74FDAA77" w14:textId="77777777" w:rsidTr="0056301A">
        <w:tc>
          <w:tcPr>
            <w:tcW w:w="558" w:type="dxa"/>
          </w:tcPr>
          <w:p w14:paraId="3D2C01A6" w14:textId="77777777" w:rsidR="0056301A" w:rsidRPr="00E566B8" w:rsidRDefault="0056301A" w:rsidP="00472D26">
            <w:pPr>
              <w:jc w:val="center"/>
            </w:pPr>
            <w:r w:rsidRPr="00E566B8">
              <w:t>5</w:t>
            </w:r>
          </w:p>
        </w:tc>
        <w:tc>
          <w:tcPr>
            <w:tcW w:w="5940" w:type="dxa"/>
          </w:tcPr>
          <w:p w14:paraId="5C481F89" w14:textId="77777777" w:rsidR="0056301A" w:rsidRPr="00E566B8" w:rsidRDefault="0056301A" w:rsidP="00472D26">
            <w:r>
              <w:t>Review by construction</w:t>
            </w:r>
          </w:p>
        </w:tc>
        <w:tc>
          <w:tcPr>
            <w:tcW w:w="1530" w:type="dxa"/>
          </w:tcPr>
          <w:p w14:paraId="55EEC0A1" w14:textId="77777777" w:rsidR="0056301A" w:rsidRPr="00E566B8" w:rsidRDefault="0056301A" w:rsidP="00472D26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360D5FA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04D4D3AB" w14:textId="77777777" w:rsidTr="0056301A">
        <w:tc>
          <w:tcPr>
            <w:tcW w:w="558" w:type="dxa"/>
          </w:tcPr>
          <w:p w14:paraId="42817E7B" w14:textId="77777777" w:rsidR="0056301A" w:rsidRPr="00E566B8" w:rsidRDefault="0056301A" w:rsidP="00472D26">
            <w:pPr>
              <w:jc w:val="center"/>
            </w:pPr>
            <w:r w:rsidRPr="00E566B8">
              <w:t>6</w:t>
            </w:r>
          </w:p>
        </w:tc>
        <w:tc>
          <w:tcPr>
            <w:tcW w:w="5940" w:type="dxa"/>
          </w:tcPr>
          <w:p w14:paraId="7CDE1A35" w14:textId="77777777" w:rsidR="0056301A" w:rsidRPr="00E566B8" w:rsidRDefault="0056301A" w:rsidP="00472D26">
            <w:r>
              <w:t>Review  by safety</w:t>
            </w:r>
          </w:p>
        </w:tc>
        <w:tc>
          <w:tcPr>
            <w:tcW w:w="1530" w:type="dxa"/>
          </w:tcPr>
          <w:p w14:paraId="6FA0682D" w14:textId="77777777" w:rsidR="0056301A" w:rsidRPr="00E566B8" w:rsidRDefault="0056301A" w:rsidP="00472D26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7C9692D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12E28488" w14:textId="77777777" w:rsidTr="0056301A">
        <w:tc>
          <w:tcPr>
            <w:tcW w:w="558" w:type="dxa"/>
          </w:tcPr>
          <w:p w14:paraId="73C90562" w14:textId="77777777" w:rsidR="0056301A" w:rsidRPr="00E566B8" w:rsidRDefault="0056301A" w:rsidP="00472D26">
            <w:pPr>
              <w:jc w:val="center"/>
            </w:pPr>
            <w:r w:rsidRPr="00E566B8">
              <w:t>7</w:t>
            </w:r>
          </w:p>
        </w:tc>
        <w:tc>
          <w:tcPr>
            <w:tcW w:w="5940" w:type="dxa"/>
          </w:tcPr>
          <w:p w14:paraId="01E07EA3" w14:textId="77777777" w:rsidR="0056301A" w:rsidRPr="00E566B8" w:rsidRDefault="0056301A" w:rsidP="00472D26">
            <w:r>
              <w:t>Review by legal</w:t>
            </w:r>
          </w:p>
        </w:tc>
        <w:tc>
          <w:tcPr>
            <w:tcW w:w="1530" w:type="dxa"/>
          </w:tcPr>
          <w:p w14:paraId="1C66D469" w14:textId="77777777" w:rsidR="0056301A" w:rsidRPr="00E566B8" w:rsidRDefault="0056301A" w:rsidP="00472D26">
            <w:pPr>
              <w:jc w:val="center"/>
            </w:pPr>
            <w:r>
              <w:t>2, 4</w:t>
            </w:r>
          </w:p>
        </w:tc>
        <w:tc>
          <w:tcPr>
            <w:tcW w:w="1350" w:type="dxa"/>
          </w:tcPr>
          <w:p w14:paraId="2FEF8588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68C603D5" w14:textId="77777777" w:rsidTr="0056301A">
        <w:tc>
          <w:tcPr>
            <w:tcW w:w="558" w:type="dxa"/>
          </w:tcPr>
          <w:p w14:paraId="17030BE2" w14:textId="77777777" w:rsidR="0056301A" w:rsidRPr="00E566B8" w:rsidRDefault="0056301A" w:rsidP="00472D26">
            <w:pPr>
              <w:jc w:val="center"/>
            </w:pPr>
            <w:r>
              <w:t>8</w:t>
            </w:r>
          </w:p>
        </w:tc>
        <w:tc>
          <w:tcPr>
            <w:tcW w:w="5940" w:type="dxa"/>
          </w:tcPr>
          <w:p w14:paraId="6AEB9299" w14:textId="77777777" w:rsidR="0056301A" w:rsidRPr="00E566B8" w:rsidRDefault="0056301A" w:rsidP="00472D26">
            <w:r>
              <w:t>Review by Project Management</w:t>
            </w:r>
          </w:p>
        </w:tc>
        <w:tc>
          <w:tcPr>
            <w:tcW w:w="1530" w:type="dxa"/>
          </w:tcPr>
          <w:p w14:paraId="6A63EBF2" w14:textId="77777777" w:rsidR="0056301A" w:rsidRPr="00E566B8" w:rsidRDefault="0056301A" w:rsidP="00472D26">
            <w:pPr>
              <w:jc w:val="center"/>
            </w:pPr>
            <w:r>
              <w:t>3, 4, 5, 6, 7</w:t>
            </w:r>
          </w:p>
        </w:tc>
        <w:tc>
          <w:tcPr>
            <w:tcW w:w="1350" w:type="dxa"/>
          </w:tcPr>
          <w:p w14:paraId="165F8034" w14:textId="77777777" w:rsidR="0056301A" w:rsidRPr="00E566B8" w:rsidRDefault="0056301A" w:rsidP="00472D26">
            <w:pPr>
              <w:jc w:val="center"/>
            </w:pPr>
            <w:r>
              <w:t>3 days</w:t>
            </w:r>
          </w:p>
        </w:tc>
      </w:tr>
      <w:tr w:rsidR="0056301A" w:rsidRPr="00E566B8" w14:paraId="2A828E33" w14:textId="77777777" w:rsidTr="0056301A">
        <w:tc>
          <w:tcPr>
            <w:tcW w:w="558" w:type="dxa"/>
          </w:tcPr>
          <w:p w14:paraId="0F8E0462" w14:textId="77777777" w:rsidR="0056301A" w:rsidRDefault="0056301A" w:rsidP="00472D26">
            <w:pPr>
              <w:jc w:val="center"/>
            </w:pPr>
            <w:r>
              <w:t>9</w:t>
            </w:r>
          </w:p>
        </w:tc>
        <w:tc>
          <w:tcPr>
            <w:tcW w:w="5940" w:type="dxa"/>
          </w:tcPr>
          <w:p w14:paraId="564ADCB2" w14:textId="77777777" w:rsidR="0056301A" w:rsidRPr="00E566B8" w:rsidRDefault="0056301A" w:rsidP="00472D26">
            <w:r>
              <w:t>Change Board meeting to make initial approval decision</w:t>
            </w:r>
          </w:p>
        </w:tc>
        <w:tc>
          <w:tcPr>
            <w:tcW w:w="1530" w:type="dxa"/>
          </w:tcPr>
          <w:p w14:paraId="1101823E" w14:textId="77777777" w:rsidR="0056301A" w:rsidRPr="00E566B8" w:rsidRDefault="0056301A" w:rsidP="00472D26">
            <w:pPr>
              <w:jc w:val="center"/>
            </w:pPr>
            <w:r>
              <w:t>3, 4, 5, 6, 7, 8</w:t>
            </w:r>
          </w:p>
        </w:tc>
        <w:tc>
          <w:tcPr>
            <w:tcW w:w="1350" w:type="dxa"/>
          </w:tcPr>
          <w:p w14:paraId="01EE3561" w14:textId="77777777" w:rsidR="0056301A" w:rsidRPr="00E566B8" w:rsidRDefault="0056301A" w:rsidP="00472D26">
            <w:pPr>
              <w:jc w:val="center"/>
            </w:pPr>
            <w:r>
              <w:t>1 day</w:t>
            </w:r>
          </w:p>
        </w:tc>
      </w:tr>
      <w:tr w:rsidR="0056301A" w:rsidRPr="00E566B8" w14:paraId="22446917" w14:textId="77777777" w:rsidTr="0056301A">
        <w:tc>
          <w:tcPr>
            <w:tcW w:w="558" w:type="dxa"/>
          </w:tcPr>
          <w:p w14:paraId="6D960AB3" w14:textId="77777777" w:rsidR="0056301A" w:rsidRPr="00E566B8" w:rsidRDefault="0056301A" w:rsidP="00472D26">
            <w:pPr>
              <w:jc w:val="center"/>
            </w:pPr>
            <w:r>
              <w:t>10</w:t>
            </w:r>
          </w:p>
        </w:tc>
        <w:tc>
          <w:tcPr>
            <w:tcW w:w="5940" w:type="dxa"/>
          </w:tcPr>
          <w:p w14:paraId="30257382" w14:textId="77777777" w:rsidR="0056301A" w:rsidRPr="00E566B8" w:rsidRDefault="0056301A" w:rsidP="00472D26">
            <w:r>
              <w:t>Create updated drawings and specifications</w:t>
            </w:r>
          </w:p>
        </w:tc>
        <w:tc>
          <w:tcPr>
            <w:tcW w:w="1530" w:type="dxa"/>
          </w:tcPr>
          <w:p w14:paraId="27CD0D15" w14:textId="77777777" w:rsidR="0056301A" w:rsidRPr="00E566B8" w:rsidRDefault="0056301A" w:rsidP="00472D26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007BA3B8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7812ED3F" w14:textId="77777777" w:rsidTr="0056301A">
        <w:tc>
          <w:tcPr>
            <w:tcW w:w="558" w:type="dxa"/>
          </w:tcPr>
          <w:p w14:paraId="35806762" w14:textId="77777777" w:rsidR="0056301A" w:rsidRPr="00E566B8" w:rsidRDefault="0056301A" w:rsidP="00472D26">
            <w:pPr>
              <w:jc w:val="center"/>
            </w:pPr>
            <w:r>
              <w:t>11</w:t>
            </w:r>
          </w:p>
        </w:tc>
        <w:tc>
          <w:tcPr>
            <w:tcW w:w="5940" w:type="dxa"/>
          </w:tcPr>
          <w:p w14:paraId="1A0AD948" w14:textId="77777777" w:rsidR="0056301A" w:rsidRPr="00E566B8" w:rsidRDefault="0056301A" w:rsidP="00472D26">
            <w:r>
              <w:t>Place purchase order(s)</w:t>
            </w:r>
          </w:p>
        </w:tc>
        <w:tc>
          <w:tcPr>
            <w:tcW w:w="1530" w:type="dxa"/>
          </w:tcPr>
          <w:p w14:paraId="2D3E63A4" w14:textId="77777777" w:rsidR="0056301A" w:rsidRPr="00E566B8" w:rsidRDefault="0056301A" w:rsidP="00472D26">
            <w:pPr>
              <w:jc w:val="center"/>
            </w:pPr>
            <w:r>
              <w:t>9, 10</w:t>
            </w:r>
          </w:p>
        </w:tc>
        <w:tc>
          <w:tcPr>
            <w:tcW w:w="1350" w:type="dxa"/>
          </w:tcPr>
          <w:p w14:paraId="4D81652A" w14:textId="77777777" w:rsidR="0056301A" w:rsidRPr="00E566B8" w:rsidRDefault="0056301A" w:rsidP="00472D26">
            <w:pPr>
              <w:jc w:val="center"/>
            </w:pPr>
            <w:r>
              <w:t>10 days</w:t>
            </w:r>
          </w:p>
        </w:tc>
      </w:tr>
      <w:tr w:rsidR="0056301A" w:rsidRPr="00E566B8" w14:paraId="20BF9872" w14:textId="77777777" w:rsidTr="0056301A">
        <w:tc>
          <w:tcPr>
            <w:tcW w:w="558" w:type="dxa"/>
          </w:tcPr>
          <w:p w14:paraId="092486CC" w14:textId="77777777" w:rsidR="0056301A" w:rsidRPr="00E566B8" w:rsidRDefault="0056301A" w:rsidP="00472D26">
            <w:pPr>
              <w:jc w:val="center"/>
            </w:pPr>
            <w:r>
              <w:t>12</w:t>
            </w:r>
          </w:p>
        </w:tc>
        <w:tc>
          <w:tcPr>
            <w:tcW w:w="5940" w:type="dxa"/>
          </w:tcPr>
          <w:p w14:paraId="5953EBCB" w14:textId="77777777" w:rsidR="0056301A" w:rsidRPr="00E566B8" w:rsidRDefault="0056301A" w:rsidP="00472D26">
            <w:r>
              <w:t>Determine reuse options for scrap or obsolete material</w:t>
            </w:r>
          </w:p>
        </w:tc>
        <w:tc>
          <w:tcPr>
            <w:tcW w:w="1530" w:type="dxa"/>
          </w:tcPr>
          <w:p w14:paraId="0389A09E" w14:textId="77777777" w:rsidR="0056301A" w:rsidRPr="00E566B8" w:rsidRDefault="0056301A" w:rsidP="00472D26">
            <w:pPr>
              <w:jc w:val="center"/>
            </w:pPr>
            <w:r>
              <w:t>9, 10</w:t>
            </w:r>
          </w:p>
        </w:tc>
        <w:tc>
          <w:tcPr>
            <w:tcW w:w="1350" w:type="dxa"/>
          </w:tcPr>
          <w:p w14:paraId="51E38704" w14:textId="77777777" w:rsidR="0056301A" w:rsidRPr="00E566B8" w:rsidRDefault="0056301A" w:rsidP="00472D26">
            <w:pPr>
              <w:jc w:val="center"/>
            </w:pPr>
            <w:r>
              <w:t>5 days</w:t>
            </w:r>
          </w:p>
        </w:tc>
      </w:tr>
      <w:tr w:rsidR="0056301A" w:rsidRPr="00E566B8" w14:paraId="4155DE70" w14:textId="77777777" w:rsidTr="0056301A">
        <w:tc>
          <w:tcPr>
            <w:tcW w:w="558" w:type="dxa"/>
          </w:tcPr>
          <w:p w14:paraId="714807C8" w14:textId="77777777" w:rsidR="0056301A" w:rsidRPr="00E566B8" w:rsidRDefault="0056301A" w:rsidP="00472D26">
            <w:pPr>
              <w:jc w:val="center"/>
            </w:pPr>
            <w:r>
              <w:t>13</w:t>
            </w:r>
          </w:p>
        </w:tc>
        <w:tc>
          <w:tcPr>
            <w:tcW w:w="5940" w:type="dxa"/>
          </w:tcPr>
          <w:p w14:paraId="735F7099" w14:textId="77777777" w:rsidR="0056301A" w:rsidRPr="00E566B8" w:rsidRDefault="0056301A" w:rsidP="00472D26">
            <w:r>
              <w:t>Update construction schedule</w:t>
            </w:r>
          </w:p>
        </w:tc>
        <w:tc>
          <w:tcPr>
            <w:tcW w:w="1530" w:type="dxa"/>
          </w:tcPr>
          <w:p w14:paraId="2F6FA1FB" w14:textId="77777777" w:rsidR="0056301A" w:rsidRPr="00E566B8" w:rsidRDefault="0056301A" w:rsidP="00472D26">
            <w:pPr>
              <w:jc w:val="center"/>
            </w:pPr>
            <w:r>
              <w:t>10, 11</w:t>
            </w:r>
          </w:p>
        </w:tc>
        <w:tc>
          <w:tcPr>
            <w:tcW w:w="1350" w:type="dxa"/>
          </w:tcPr>
          <w:p w14:paraId="68A5F286" w14:textId="77777777" w:rsidR="0056301A" w:rsidRPr="00E566B8" w:rsidRDefault="0056301A" w:rsidP="00472D26">
            <w:pPr>
              <w:jc w:val="center"/>
            </w:pPr>
            <w:r>
              <w:t>2 days</w:t>
            </w:r>
          </w:p>
        </w:tc>
      </w:tr>
      <w:tr w:rsidR="0056301A" w:rsidRPr="00E566B8" w14:paraId="2BCBB9BE" w14:textId="77777777" w:rsidTr="0056301A">
        <w:tc>
          <w:tcPr>
            <w:tcW w:w="558" w:type="dxa"/>
          </w:tcPr>
          <w:p w14:paraId="16434DC6" w14:textId="77777777" w:rsidR="0056301A" w:rsidRPr="00E566B8" w:rsidRDefault="0056301A" w:rsidP="00472D26">
            <w:pPr>
              <w:jc w:val="center"/>
            </w:pPr>
            <w:r>
              <w:t>14</w:t>
            </w:r>
          </w:p>
        </w:tc>
        <w:tc>
          <w:tcPr>
            <w:tcW w:w="5940" w:type="dxa"/>
          </w:tcPr>
          <w:p w14:paraId="2F0B6BAA" w14:textId="77777777" w:rsidR="0056301A" w:rsidRPr="00E566B8" w:rsidRDefault="0056301A" w:rsidP="00472D26">
            <w:r>
              <w:t>Calculate total cost and schedule impact</w:t>
            </w:r>
          </w:p>
        </w:tc>
        <w:tc>
          <w:tcPr>
            <w:tcW w:w="1530" w:type="dxa"/>
          </w:tcPr>
          <w:p w14:paraId="642E1E37" w14:textId="77777777" w:rsidR="0056301A" w:rsidRPr="00E566B8" w:rsidRDefault="0056301A" w:rsidP="00472D26">
            <w:pPr>
              <w:jc w:val="center"/>
            </w:pPr>
            <w:r>
              <w:t>10, 11, 12, 13</w:t>
            </w:r>
          </w:p>
        </w:tc>
        <w:tc>
          <w:tcPr>
            <w:tcW w:w="1350" w:type="dxa"/>
          </w:tcPr>
          <w:p w14:paraId="584A0C6E" w14:textId="77777777" w:rsidR="0056301A" w:rsidRPr="00E566B8" w:rsidRDefault="0056301A" w:rsidP="00472D26">
            <w:pPr>
              <w:jc w:val="center"/>
            </w:pPr>
            <w:r>
              <w:t>3 days</w:t>
            </w:r>
          </w:p>
        </w:tc>
      </w:tr>
      <w:tr w:rsidR="0056301A" w:rsidRPr="00E566B8" w14:paraId="60358F9D" w14:textId="77777777" w:rsidTr="0056301A">
        <w:tc>
          <w:tcPr>
            <w:tcW w:w="558" w:type="dxa"/>
          </w:tcPr>
          <w:p w14:paraId="41A18970" w14:textId="77777777" w:rsidR="0056301A" w:rsidRPr="00E566B8" w:rsidRDefault="0056301A" w:rsidP="00472D26">
            <w:pPr>
              <w:jc w:val="center"/>
            </w:pPr>
            <w:r>
              <w:t>15</w:t>
            </w:r>
          </w:p>
        </w:tc>
        <w:tc>
          <w:tcPr>
            <w:tcW w:w="5940" w:type="dxa"/>
          </w:tcPr>
          <w:p w14:paraId="6D22583D" w14:textId="77777777" w:rsidR="0056301A" w:rsidRPr="00E566B8" w:rsidRDefault="0056301A" w:rsidP="00472D26">
            <w:r>
              <w:t>Change Board meeting to make final approval decision</w:t>
            </w:r>
          </w:p>
        </w:tc>
        <w:tc>
          <w:tcPr>
            <w:tcW w:w="1530" w:type="dxa"/>
          </w:tcPr>
          <w:p w14:paraId="59A01219" w14:textId="77777777" w:rsidR="0056301A" w:rsidRPr="00E566B8" w:rsidRDefault="0056301A" w:rsidP="00472D26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6CE31F52" w14:textId="77777777" w:rsidR="0056301A" w:rsidRPr="00E566B8" w:rsidRDefault="0056301A" w:rsidP="00472D26">
            <w:pPr>
              <w:jc w:val="center"/>
            </w:pPr>
            <w:r>
              <w:t>1 day</w:t>
            </w:r>
          </w:p>
        </w:tc>
      </w:tr>
    </w:tbl>
    <w:p w14:paraId="01D35993" w14:textId="77777777" w:rsidR="0056301A" w:rsidRPr="00E566B8" w:rsidRDefault="0056301A" w:rsidP="0056301A">
      <w:pPr>
        <w:jc w:val="center"/>
        <w:rPr>
          <w:b/>
        </w:rPr>
      </w:pPr>
    </w:p>
    <w:p w14:paraId="2696FAE4" w14:textId="77777777" w:rsidR="0056301A" w:rsidRDefault="0056301A" w:rsidP="0056301A">
      <w:pPr>
        <w:rPr>
          <w:lang w:val="en-US"/>
        </w:rPr>
      </w:pPr>
    </w:p>
    <w:p w14:paraId="24200038" w14:textId="77777777" w:rsidR="0056301A" w:rsidRPr="0056301A" w:rsidRDefault="0056301A" w:rsidP="0056301A">
      <w:pPr>
        <w:rPr>
          <w:lang w:val="en-US"/>
        </w:rPr>
      </w:pPr>
    </w:p>
    <w:sectPr w:rsidR="0056301A" w:rsidRPr="00563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1E8C" w14:textId="77777777" w:rsidR="006B2E8D" w:rsidRDefault="006B2E8D" w:rsidP="003374FE">
      <w:pPr>
        <w:spacing w:after="0" w:line="240" w:lineRule="auto"/>
      </w:pPr>
      <w:r>
        <w:separator/>
      </w:r>
    </w:p>
  </w:endnote>
  <w:endnote w:type="continuationSeparator" w:id="0">
    <w:p w14:paraId="7D08611D" w14:textId="77777777" w:rsidR="006B2E8D" w:rsidRDefault="006B2E8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B939A" w14:textId="77777777" w:rsidR="00D97A56" w:rsidRDefault="00D97A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43BA" w14:textId="77777777" w:rsidR="00D97A56" w:rsidRDefault="00D97A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9045C" w14:textId="77777777" w:rsidR="006B2E8D" w:rsidRDefault="006B2E8D" w:rsidP="003374FE">
      <w:pPr>
        <w:spacing w:after="0" w:line="240" w:lineRule="auto"/>
      </w:pPr>
      <w:r>
        <w:separator/>
      </w:r>
    </w:p>
  </w:footnote>
  <w:footnote w:type="continuationSeparator" w:id="0">
    <w:p w14:paraId="14A3D166" w14:textId="77777777" w:rsidR="006B2E8D" w:rsidRDefault="006B2E8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41694" w14:textId="77777777" w:rsidR="00D97A56" w:rsidRDefault="00D97A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B6BFD65" w:rsidR="00894214" w:rsidRPr="00DB7164" w:rsidRDefault="00D97A56" w:rsidP="00D97A56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38E4D7BF" wp14:editId="3E357BE0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6CCB0" w14:textId="77777777" w:rsidR="00D97A56" w:rsidRDefault="00D97A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CEA"/>
    <w:rsid w:val="000E3F97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D3D5E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00C7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6301A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2E8D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A32FC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284E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2A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97A56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46E34"/>
    <w:rsid w:val="00E51332"/>
    <w:rsid w:val="00E566C4"/>
    <w:rsid w:val="00E771B2"/>
    <w:rsid w:val="00E831E0"/>
    <w:rsid w:val="00E84727"/>
    <w:rsid w:val="00EC2A3F"/>
    <w:rsid w:val="00EE5FF5"/>
    <w:rsid w:val="00EF0E42"/>
    <w:rsid w:val="00EF3761"/>
    <w:rsid w:val="00EF7BF5"/>
    <w:rsid w:val="00F0560B"/>
    <w:rsid w:val="00F1421E"/>
    <w:rsid w:val="00F21DC5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5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5ED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table" w:styleId="TableGrid">
    <w:name w:val="Table Grid"/>
    <w:basedOn w:val="TableNormal"/>
    <w:uiPriority w:val="59"/>
    <w:rsid w:val="005630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125F5-34DE-694B-BA4D-C916692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4</cp:revision>
  <cp:lastPrinted>2014-01-14T11:25:00Z</cp:lastPrinted>
  <dcterms:created xsi:type="dcterms:W3CDTF">2017-12-02T03:46:00Z</dcterms:created>
  <dcterms:modified xsi:type="dcterms:W3CDTF">2018-11-22T02:17:00Z</dcterms:modified>
</cp:coreProperties>
</file>